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21/QĐ-BKHCN năm 2024 công bố Tiêu chuẩn quốc gia do Bộ trưởng Bộ Khoa học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21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21/QĐ-BKHCN</w:t>
      </w:r>
    </w:p>
    <w:p>
      <w:r>
        <w:t>Hà Nội, ngày 16 tháng 10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Bộ trưởng Bộ Khoa học và Công nghệ quy định chi tiết xây dựng và áp dụng tiêu chuẩn;</w:t>
      </w:r>
    </w:p>
    <w:p>
      <w:r>
        <w:t>Trên cơ sở đề nghị của Bộ Nông nghiệp và Phát triển nông thôn tại Công   văn số 5184/BNN-KHCN ngày 19 tháng 7 năm 2024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TCVN 14143-1:2024</w:t>
      </w:r>
    </w:p>
    <w:p>
      <w:r>
        <w:t>Giống cá nước mặn - Yêu cầu kỹ thuật - Phần 1: Cá dìa ( Siganus guttatus  Bloch, 1787)</w:t>
      </w:r>
    </w:p>
    <w:p>
      <w:r>
        <w:t>2.</w:t>
      </w:r>
    </w:p>
    <w:p>
      <w:r>
        <w:t>TCVN 14143-2:2024</w:t>
      </w:r>
    </w:p>
    <w:p>
      <w:r>
        <w:t>Giống cá nước mặn - Yêu cầu kỹ thuật - Phần 2: Cá bống bớp ( Bostrichthys sinensis  Lacépesde, 1801)</w:t>
      </w:r>
    </w:p>
    <w:p>
      <w:r>
        <w:t>3.</w:t>
      </w:r>
    </w:p>
    <w:p>
      <w:r>
        <w:t>TCVN 14144-1:2024</w:t>
      </w:r>
    </w:p>
    <w:p>
      <w:r>
        <w:t>Giống động vật lưỡng cư - Yêu cầu kỹ thuật - Phần 1: Ếch</w:t>
      </w:r>
    </w:p>
    <w:p>
      <w:r>
        <w:t>4.</w:t>
      </w:r>
    </w:p>
    <w:p>
      <w:r>
        <w:t>TCVN 14145:2024</w:t>
      </w:r>
    </w:p>
    <w:p>
      <w:r>
        <w:t>Giống sá sùng ( Sipunculus nudus  Linaeus, 1767) - Yêu cầu kỹ thuật</w:t>
      </w:r>
    </w:p>
    <w:p>
      <w:r>
        <w:t>5.</w:t>
      </w:r>
    </w:p>
    <w:p>
      <w:r>
        <w:t>TCVN 14146-1:2024</w:t>
      </w:r>
    </w:p>
    <w:p>
      <w:r>
        <w:t>Giống động vật da gai - Yêu cầu kỹ thuật - Phần 1: Hải sâm cát ( Holothuria scabra  Jaeger, 1833)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